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0593953B" w:rsidR="000229A7" w:rsidRDefault="00921367" w:rsidP="004D11E3">
      <w:pPr>
        <w:jc w:val="center"/>
      </w:pPr>
      <w:r>
        <w:t xml:space="preserve"> 7:00 p.m. </w:t>
      </w:r>
      <w:r w:rsidR="00BD7FF0">
        <w:t>–</w:t>
      </w:r>
      <w:r>
        <w:t xml:space="preserve"> </w:t>
      </w:r>
      <w:r w:rsidR="00DD080A">
        <w:t>September 3</w:t>
      </w:r>
      <w:r w:rsidR="003C25A0">
        <w:t>, 2020</w:t>
      </w:r>
    </w:p>
    <w:p w14:paraId="65B92925" w14:textId="0B6C523A" w:rsidR="00713A6A" w:rsidRDefault="00713A6A" w:rsidP="004D11E3">
      <w:pPr>
        <w:jc w:val="center"/>
      </w:pPr>
    </w:p>
    <w:p w14:paraId="7538548D" w14:textId="77777777" w:rsidR="004B0465" w:rsidRPr="004D11E3" w:rsidRDefault="004B0465" w:rsidP="004D11E3">
      <w:pPr>
        <w:jc w:val="center"/>
      </w:pPr>
    </w:p>
    <w:p w14:paraId="2495D4E4" w14:textId="77777777" w:rsidR="00713A6A" w:rsidRDefault="00921367" w:rsidP="00713A6A">
      <w:pPr>
        <w:pBdr>
          <w:top w:val="nil"/>
          <w:left w:val="nil"/>
          <w:bottom w:val="nil"/>
          <w:right w:val="nil"/>
          <w:between w:val="nil"/>
        </w:pBdr>
        <w:tabs>
          <w:tab w:val="left" w:pos="720"/>
          <w:tab w:val="left" w:pos="1080"/>
          <w:tab w:val="left" w:pos="6888"/>
        </w:tabs>
        <w:jc w:val="both"/>
        <w:rPr>
          <w:color w:val="000000"/>
        </w:rPr>
      </w:pPr>
      <w:r>
        <w:rPr>
          <w:color w:val="000000"/>
        </w:rPr>
        <w:tab/>
      </w:r>
      <w:r w:rsidR="00713A6A">
        <w:rPr>
          <w:color w:val="000000"/>
        </w:rPr>
        <w:t xml:space="preserve">This meeting </w:t>
      </w:r>
      <w:proofErr w:type="gramStart"/>
      <w:r w:rsidR="00713A6A">
        <w:rPr>
          <w:color w:val="000000"/>
        </w:rPr>
        <w:t>was held</w:t>
      </w:r>
      <w:proofErr w:type="gramEnd"/>
      <w:r w:rsidR="00713A6A">
        <w:rPr>
          <w:color w:val="000000"/>
        </w:rPr>
        <w:t xml:space="preserve"> electronically due to meeting regulations regarding the spread of COVID-19.</w:t>
      </w: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4895FF47"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DD080A">
        <w:rPr>
          <w:color w:val="000000"/>
        </w:rPr>
        <w:t>September 3</w:t>
      </w:r>
      <w:r w:rsidR="00921367">
        <w:rPr>
          <w:color w:val="000000"/>
        </w:rPr>
        <w:t xml:space="preserve">, </w:t>
      </w:r>
      <w:r w:rsidR="006136D6">
        <w:rPr>
          <w:color w:val="000000"/>
        </w:rPr>
        <w:t xml:space="preserve">2020, </w:t>
      </w:r>
      <w:r w:rsidR="00921367">
        <w:rPr>
          <w:color w:val="000000"/>
        </w:rPr>
        <w:t xml:space="preserve">to order at 7:00 p.m. Present were: Councilmembers </w:t>
      </w:r>
      <w:r w:rsidR="006136D6">
        <w:rPr>
          <w:color w:val="000000"/>
        </w:rPr>
        <w:t>Hopkins</w:t>
      </w:r>
      <w:r w:rsidR="00FE71CD">
        <w:rPr>
          <w:color w:val="000000"/>
        </w:rPr>
        <w:t>, Froelich, Malcolm, Gordon, Brockert, Jindrich and Bracket</w:t>
      </w:r>
      <w:r w:rsidR="000A29A7">
        <w:rPr>
          <w:color w:val="000000"/>
        </w:rPr>
        <w:t>t.</w:t>
      </w:r>
      <w:r w:rsidR="00DA6426">
        <w:rPr>
          <w:color w:val="000000"/>
        </w:rPr>
        <w:tab/>
      </w:r>
    </w:p>
    <w:p w14:paraId="24742BBA" w14:textId="6B750C26" w:rsidR="000F636F" w:rsidRPr="00140D82" w:rsidRDefault="000F636F" w:rsidP="003F6FEB">
      <w:pPr>
        <w:pBdr>
          <w:top w:val="nil"/>
          <w:left w:val="nil"/>
          <w:bottom w:val="nil"/>
          <w:right w:val="nil"/>
          <w:between w:val="nil"/>
        </w:pBdr>
        <w:tabs>
          <w:tab w:val="left" w:pos="0"/>
        </w:tabs>
        <w:jc w:val="both"/>
        <w:rPr>
          <w:color w:val="000000"/>
        </w:rPr>
      </w:pPr>
    </w:p>
    <w:p w14:paraId="42761236" w14:textId="5E94ADA6" w:rsidR="007B59FE" w:rsidRPr="00676F80" w:rsidRDefault="00921367">
      <w:pPr>
        <w:pBdr>
          <w:top w:val="nil"/>
          <w:left w:val="nil"/>
          <w:bottom w:val="nil"/>
          <w:right w:val="nil"/>
          <w:between w:val="nil"/>
        </w:pBdr>
        <w:tabs>
          <w:tab w:val="left" w:pos="720"/>
          <w:tab w:val="left" w:pos="1080"/>
        </w:tabs>
        <w:jc w:val="both"/>
        <w:rPr>
          <w:b/>
          <w:color w:val="000000"/>
        </w:rPr>
      </w:pPr>
      <w:r>
        <w:rPr>
          <w:b/>
          <w:color w:val="000000"/>
        </w:rPr>
        <w:t>Consent Agenda</w:t>
      </w:r>
    </w:p>
    <w:p w14:paraId="00000012" w14:textId="3D052CE4" w:rsidR="000229A7" w:rsidRDefault="000F636F">
      <w:pPr>
        <w:pBdr>
          <w:top w:val="nil"/>
          <w:left w:val="nil"/>
          <w:bottom w:val="nil"/>
          <w:right w:val="nil"/>
          <w:between w:val="nil"/>
        </w:pBdr>
        <w:ind w:firstLine="720"/>
        <w:jc w:val="both"/>
        <w:rPr>
          <w:color w:val="000000"/>
        </w:rPr>
      </w:pPr>
      <w:r>
        <w:rPr>
          <w:color w:val="000000"/>
        </w:rPr>
        <w:t xml:space="preserve">Councilmember </w:t>
      </w:r>
      <w:r w:rsidR="00676F80">
        <w:t>Brackett</w:t>
      </w:r>
      <w:r w:rsidR="000A29A7">
        <w:t>,</w:t>
      </w:r>
      <w:r w:rsidR="002E173D">
        <w:t xml:space="preserve"> </w:t>
      </w:r>
      <w:r w:rsidR="00140D82">
        <w:rPr>
          <w:color w:val="000000"/>
        </w:rPr>
        <w:t>s</w:t>
      </w:r>
      <w:r w:rsidR="00921367">
        <w:rPr>
          <w:color w:val="000000"/>
        </w:rPr>
        <w:t xml:space="preserve">econded by </w:t>
      </w:r>
      <w:r w:rsidR="00583B67">
        <w:rPr>
          <w:color w:val="000000"/>
        </w:rPr>
        <w:t xml:space="preserve">Councilmember </w:t>
      </w:r>
      <w:r w:rsidR="00DD080A">
        <w:t>Froelich</w:t>
      </w:r>
      <w:r w:rsidR="00583B67">
        <w:t>,</w:t>
      </w:r>
      <w:r w:rsidR="00921367">
        <w:t xml:space="preserve"> </w:t>
      </w:r>
      <w:r w:rsidR="00921367">
        <w:rPr>
          <w:color w:val="000000"/>
        </w:rPr>
        <w:t xml:space="preserve">moved the Consent Agenda </w:t>
      </w:r>
      <w:proofErr w:type="gramStart"/>
      <w:r w:rsidR="00921367">
        <w:rPr>
          <w:color w:val="000000"/>
        </w:rPr>
        <w:t>be approved</w:t>
      </w:r>
      <w:proofErr w:type="gramEnd"/>
      <w:r w:rsidR="00921367">
        <w:rPr>
          <w:color w:val="000000"/>
        </w:rPr>
        <w:t xml:space="preserve"> as follows:  </w:t>
      </w:r>
    </w:p>
    <w:p w14:paraId="00000013" w14:textId="4BA1B1AE" w:rsidR="000229A7" w:rsidRDefault="00921367">
      <w:pPr>
        <w:numPr>
          <w:ilvl w:val="0"/>
          <w:numId w:val="2"/>
        </w:numPr>
        <w:pBdr>
          <w:top w:val="nil"/>
          <w:left w:val="nil"/>
          <w:bottom w:val="nil"/>
          <w:right w:val="nil"/>
          <w:between w:val="nil"/>
        </w:pBdr>
        <w:ind w:left="0" w:firstLine="0"/>
        <w:jc w:val="both"/>
        <w:rPr>
          <w:color w:val="000000"/>
        </w:rPr>
      </w:pPr>
      <w:r>
        <w:rPr>
          <w:color w:val="000000"/>
        </w:rPr>
        <w:t>Items 6 A</w:t>
      </w:r>
      <w:r w:rsidR="000F636F">
        <w:rPr>
          <w:color w:val="000000"/>
        </w:rPr>
        <w:t>:</w:t>
      </w:r>
      <w:r>
        <w:rPr>
          <w:color w:val="000000"/>
        </w:rPr>
        <w:t xml:space="preserve"> Approval of City Council Minutes</w:t>
      </w:r>
    </w:p>
    <w:p w14:paraId="329C54C6" w14:textId="324056D4" w:rsidR="007B59FE" w:rsidRDefault="007B59FE">
      <w:pPr>
        <w:numPr>
          <w:ilvl w:val="0"/>
          <w:numId w:val="2"/>
        </w:numPr>
        <w:pBdr>
          <w:top w:val="nil"/>
          <w:left w:val="nil"/>
          <w:bottom w:val="nil"/>
          <w:right w:val="nil"/>
          <w:between w:val="nil"/>
        </w:pBdr>
        <w:ind w:left="0" w:firstLine="0"/>
        <w:jc w:val="both"/>
        <w:rPr>
          <w:color w:val="000000"/>
        </w:rPr>
      </w:pPr>
      <w:r>
        <w:rPr>
          <w:color w:val="000000"/>
        </w:rPr>
        <w:t>Items 8 A-</w:t>
      </w:r>
      <w:r w:rsidR="000F636F">
        <w:rPr>
          <w:color w:val="000000"/>
        </w:rPr>
        <w:t>H</w:t>
      </w:r>
      <w:r>
        <w:rPr>
          <w:color w:val="000000"/>
        </w:rPr>
        <w:t>: Petitions and Communications</w:t>
      </w:r>
    </w:p>
    <w:p w14:paraId="1A20D938" w14:textId="27531F08" w:rsidR="000A29A7" w:rsidRDefault="00676F80">
      <w:pPr>
        <w:numPr>
          <w:ilvl w:val="0"/>
          <w:numId w:val="2"/>
        </w:numPr>
        <w:pBdr>
          <w:top w:val="nil"/>
          <w:left w:val="nil"/>
          <w:bottom w:val="nil"/>
          <w:right w:val="nil"/>
          <w:between w:val="nil"/>
        </w:pBdr>
        <w:ind w:left="0" w:firstLine="0"/>
        <w:jc w:val="both"/>
        <w:rPr>
          <w:color w:val="000000"/>
        </w:rPr>
      </w:pPr>
      <w:r>
        <w:rPr>
          <w:color w:val="000000"/>
        </w:rPr>
        <w:t>Item 9</w:t>
      </w:r>
      <w:r w:rsidR="000A29A7">
        <w:rPr>
          <w:color w:val="000000"/>
        </w:rPr>
        <w:t>: From the Mayor</w:t>
      </w:r>
    </w:p>
    <w:p w14:paraId="080BBA05" w14:textId="7A7981B5" w:rsidR="00140D82" w:rsidRPr="00C12A53" w:rsidRDefault="007B59FE" w:rsidP="00C12A53">
      <w:pPr>
        <w:numPr>
          <w:ilvl w:val="0"/>
          <w:numId w:val="2"/>
        </w:numPr>
        <w:pBdr>
          <w:top w:val="nil"/>
          <w:left w:val="nil"/>
          <w:bottom w:val="nil"/>
          <w:right w:val="nil"/>
          <w:between w:val="nil"/>
        </w:pBdr>
        <w:ind w:left="0" w:firstLine="0"/>
        <w:jc w:val="both"/>
        <w:rPr>
          <w:color w:val="000000"/>
        </w:rPr>
      </w:pPr>
      <w:r>
        <w:rPr>
          <w:color w:val="000000"/>
        </w:rPr>
        <w:t>Items 12 A-</w:t>
      </w:r>
      <w:r w:rsidR="00DD080A">
        <w:rPr>
          <w:color w:val="000000"/>
        </w:rPr>
        <w:t>C</w:t>
      </w:r>
      <w:r>
        <w:rPr>
          <w:color w:val="000000"/>
        </w:rPr>
        <w:t>: Receive and File</w:t>
      </w:r>
    </w:p>
    <w:p w14:paraId="0000001A" w14:textId="2000228C" w:rsidR="000229A7" w:rsidRDefault="00921367">
      <w:pPr>
        <w:widowControl w:val="0"/>
        <w:tabs>
          <w:tab w:val="left" w:pos="720"/>
        </w:tabs>
        <w:jc w:val="both"/>
      </w:pPr>
      <w:bookmarkStart w:id="0" w:name="_30j0zll" w:colFirst="0" w:colLast="0"/>
      <w:bookmarkEnd w:id="0"/>
      <w:r>
        <w:tab/>
      </w:r>
      <w:r w:rsidR="00C04A0D">
        <w:t>Vote:</w:t>
      </w:r>
      <w:r>
        <w:t xml:space="preserve"> Ayes</w:t>
      </w:r>
      <w:r w:rsidR="00C04A0D">
        <w:t>-</w:t>
      </w:r>
      <w:r w:rsidR="00C12A53">
        <w:t>7</w:t>
      </w:r>
      <w:r w:rsidR="00C649CA">
        <w:t xml:space="preserve">, </w:t>
      </w:r>
      <w:r>
        <w:t xml:space="preserve">Nays </w:t>
      </w:r>
      <w:r w:rsidR="00C04A0D">
        <w:t>-</w:t>
      </w:r>
      <w:r w:rsidR="00C12A53">
        <w:t>0</w:t>
      </w:r>
      <w:r w:rsidR="00C649CA">
        <w:t>,</w:t>
      </w:r>
      <w:r w:rsidR="00C04A0D">
        <w:t xml:space="preserve"> Motion</w:t>
      </w:r>
      <w:r>
        <w:t xml:space="preserve"> carrie</w:t>
      </w:r>
      <w:bookmarkStart w:id="1" w:name="_1fob9te" w:colFirst="0" w:colLast="0"/>
      <w:bookmarkStart w:id="2" w:name="_z26wiic81weu" w:colFirst="0" w:colLast="0"/>
      <w:bookmarkStart w:id="3" w:name="_b6fs3iugnki8" w:colFirst="0" w:colLast="0"/>
      <w:bookmarkEnd w:id="1"/>
      <w:bookmarkEnd w:id="2"/>
      <w:bookmarkEnd w:id="3"/>
      <w:r w:rsidR="00A46A78">
        <w:t>d</w:t>
      </w:r>
    </w:p>
    <w:p w14:paraId="403A12D3" w14:textId="77777777" w:rsidR="00DD080A" w:rsidRDefault="00DD080A">
      <w:pPr>
        <w:widowControl w:val="0"/>
        <w:tabs>
          <w:tab w:val="left" w:pos="720"/>
        </w:tabs>
        <w:jc w:val="both"/>
      </w:pPr>
    </w:p>
    <w:p w14:paraId="42E7C8A6" w14:textId="2CA3CFC4" w:rsidR="00DD080A" w:rsidRDefault="00DD080A">
      <w:pPr>
        <w:widowControl w:val="0"/>
        <w:tabs>
          <w:tab w:val="left" w:pos="720"/>
        </w:tabs>
        <w:jc w:val="both"/>
        <w:rPr>
          <w:b/>
        </w:rPr>
      </w:pPr>
      <w:r w:rsidRPr="00DD080A">
        <w:rPr>
          <w:b/>
        </w:rPr>
        <w:t>Public Hearing</w:t>
      </w:r>
    </w:p>
    <w:p w14:paraId="23665CC2" w14:textId="43CBEBB6" w:rsidR="00DD080A" w:rsidRDefault="00DD080A">
      <w:pPr>
        <w:widowControl w:val="0"/>
        <w:tabs>
          <w:tab w:val="left" w:pos="720"/>
        </w:tabs>
        <w:jc w:val="both"/>
        <w:rPr>
          <w:b/>
        </w:rPr>
      </w:pPr>
    </w:p>
    <w:p w14:paraId="011E8195" w14:textId="0A8EA2A0" w:rsidR="00DD080A" w:rsidRDefault="00DD080A">
      <w:pPr>
        <w:widowControl w:val="0"/>
        <w:tabs>
          <w:tab w:val="left" w:pos="720"/>
        </w:tabs>
        <w:jc w:val="both"/>
      </w:pPr>
      <w:r>
        <w:t>Mayor Broderson stated this public hearing concerns the vacation of four areas of right of way located in an area bound by Oak Street, Mad Creek, 3</w:t>
      </w:r>
      <w:r w:rsidRPr="00DD080A">
        <w:rPr>
          <w:vertAlign w:val="superscript"/>
        </w:rPr>
        <w:t>rd</w:t>
      </w:r>
      <w:r>
        <w:t xml:space="preserve"> Street and 2</w:t>
      </w:r>
      <w:r w:rsidRPr="00DD080A">
        <w:rPr>
          <w:vertAlign w:val="superscript"/>
        </w:rPr>
        <w:t>nd</w:t>
      </w:r>
      <w:r>
        <w:t xml:space="preserve"> Street.  </w:t>
      </w:r>
    </w:p>
    <w:p w14:paraId="1D018967" w14:textId="566F66AA" w:rsidR="00DD080A" w:rsidRDefault="00DD080A">
      <w:pPr>
        <w:widowControl w:val="0"/>
        <w:tabs>
          <w:tab w:val="left" w:pos="720"/>
        </w:tabs>
        <w:jc w:val="both"/>
      </w:pPr>
    </w:p>
    <w:p w14:paraId="0AC27C94" w14:textId="11C70A47" w:rsidR="00DD080A" w:rsidRDefault="00DD080A">
      <w:pPr>
        <w:widowControl w:val="0"/>
        <w:tabs>
          <w:tab w:val="left" w:pos="720"/>
        </w:tabs>
        <w:jc w:val="both"/>
      </w:pPr>
      <w:r>
        <w:t xml:space="preserve">There were no oral or written petitions for or against the vacation of </w:t>
      </w:r>
      <w:r w:rsidR="00C91E50">
        <w:t>the four areas of right of way.</w:t>
      </w:r>
    </w:p>
    <w:p w14:paraId="1BE210E0" w14:textId="63E13A65" w:rsidR="00C91E50" w:rsidRDefault="00C91E50">
      <w:pPr>
        <w:widowControl w:val="0"/>
        <w:tabs>
          <w:tab w:val="left" w:pos="720"/>
        </w:tabs>
        <w:jc w:val="both"/>
      </w:pPr>
    </w:p>
    <w:p w14:paraId="528A2AB4" w14:textId="3FBA5158" w:rsidR="00C91E50" w:rsidRDefault="00C91E50">
      <w:pPr>
        <w:widowControl w:val="0"/>
        <w:tabs>
          <w:tab w:val="left" w:pos="720"/>
        </w:tabs>
        <w:jc w:val="both"/>
      </w:pPr>
      <w:r>
        <w:t>Councilmember Brackett mo</w:t>
      </w:r>
      <w:r w:rsidR="007077A6">
        <w:t>ved to close the public hearing</w:t>
      </w:r>
      <w:r>
        <w:t xml:space="preserve"> seconded by Councilmember Gordon. </w:t>
      </w:r>
    </w:p>
    <w:p w14:paraId="7D6EA34D" w14:textId="0805C0B2" w:rsidR="00C91E50" w:rsidRPr="00DD080A" w:rsidRDefault="00C91E50">
      <w:pPr>
        <w:widowControl w:val="0"/>
        <w:tabs>
          <w:tab w:val="left" w:pos="720"/>
        </w:tabs>
        <w:jc w:val="both"/>
      </w:pPr>
      <w:r>
        <w:t>Vote: Ayes – 7, Nays – 0, Motion carried.</w:t>
      </w:r>
    </w:p>
    <w:p w14:paraId="4A29FB95" w14:textId="77777777" w:rsidR="00A46A78" w:rsidRDefault="00A46A78" w:rsidP="00A47ED7">
      <w:pPr>
        <w:widowControl w:val="0"/>
        <w:tabs>
          <w:tab w:val="left" w:pos="720"/>
        </w:tabs>
        <w:jc w:val="both"/>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7FB8E6F6" w14:textId="77777777" w:rsidR="00C91E50" w:rsidRDefault="00C91E50" w:rsidP="00B33C0A">
      <w:pPr>
        <w:widowControl w:val="0"/>
        <w:tabs>
          <w:tab w:val="left" w:pos="720"/>
        </w:tabs>
        <w:jc w:val="both"/>
        <w:rPr>
          <w:b/>
          <w:bCs/>
        </w:rPr>
      </w:pPr>
    </w:p>
    <w:p w14:paraId="5FA7B294" w14:textId="6C0EBCE0" w:rsidR="005F71E3" w:rsidRPr="00FE2723" w:rsidRDefault="00906452" w:rsidP="008E2273">
      <w:pPr>
        <w:widowControl w:val="0"/>
        <w:tabs>
          <w:tab w:val="left" w:pos="720"/>
        </w:tabs>
        <w:jc w:val="both"/>
      </w:pPr>
      <w:r>
        <w:t>11A:</w:t>
      </w:r>
      <w:r w:rsidR="00FE2723">
        <w:tab/>
      </w:r>
      <w:r>
        <w:rPr>
          <w:bCs/>
        </w:rPr>
        <w:t xml:space="preserve">Councilmember </w:t>
      </w:r>
      <w:r w:rsidR="00C91E50">
        <w:rPr>
          <w:bCs/>
        </w:rPr>
        <w:t>Hopkins</w:t>
      </w:r>
      <w:r w:rsidR="000A29A7">
        <w:rPr>
          <w:bCs/>
        </w:rPr>
        <w:t xml:space="preserve"> </w:t>
      </w:r>
      <w:r w:rsidR="00834420">
        <w:rPr>
          <w:bCs/>
        </w:rPr>
        <w:t xml:space="preserve">moved </w:t>
      </w:r>
      <w:r w:rsidR="00F019D5">
        <w:rPr>
          <w:bCs/>
        </w:rPr>
        <w:t xml:space="preserve">to </w:t>
      </w:r>
      <w:r w:rsidR="00C91E50">
        <w:rPr>
          <w:bCs/>
        </w:rPr>
        <w:t>approve the first reading of Ordinance #2020-0304</w:t>
      </w:r>
      <w:r w:rsidR="008E2273">
        <w:rPr>
          <w:bCs/>
        </w:rPr>
        <w:t xml:space="preserve">, </w:t>
      </w:r>
      <w:r w:rsidR="00676F80">
        <w:rPr>
          <w:bCs/>
        </w:rPr>
        <w:t xml:space="preserve">for </w:t>
      </w:r>
      <w:r w:rsidR="00C91E50">
        <w:rPr>
          <w:bCs/>
        </w:rPr>
        <w:t>the vacation of four areas of right of way located in an area bound by Oak Street, Mad Creek, 3</w:t>
      </w:r>
      <w:r w:rsidR="00C91E50" w:rsidRPr="00C91E50">
        <w:rPr>
          <w:bCs/>
          <w:vertAlign w:val="superscript"/>
        </w:rPr>
        <w:t>rd</w:t>
      </w:r>
      <w:r w:rsidR="00C91E50">
        <w:rPr>
          <w:bCs/>
        </w:rPr>
        <w:t xml:space="preserve"> Street and 2</w:t>
      </w:r>
      <w:r w:rsidR="00C91E50" w:rsidRPr="00C91E50">
        <w:rPr>
          <w:bCs/>
          <w:vertAlign w:val="superscript"/>
        </w:rPr>
        <w:t>nd</w:t>
      </w:r>
      <w:r w:rsidR="00C91E50">
        <w:rPr>
          <w:bCs/>
        </w:rPr>
        <w:t xml:space="preserve"> Street.  Seconded by Councilmember Brackett</w:t>
      </w:r>
      <w:r w:rsidR="008E2273">
        <w:rPr>
          <w:bCs/>
        </w:rPr>
        <w:t>.</w:t>
      </w:r>
    </w:p>
    <w:p w14:paraId="33B8B1F7" w14:textId="1508C31F" w:rsidR="008E2273" w:rsidRDefault="008E2273" w:rsidP="008E2273">
      <w:pPr>
        <w:widowControl w:val="0"/>
        <w:tabs>
          <w:tab w:val="left" w:pos="720"/>
        </w:tabs>
        <w:jc w:val="both"/>
        <w:rPr>
          <w:bCs/>
        </w:rPr>
      </w:pPr>
      <w:r>
        <w:rPr>
          <w:bCs/>
        </w:rPr>
        <w:t xml:space="preserve">Vote: Ayes – 7, Nays – 0, Motion carried. </w:t>
      </w:r>
    </w:p>
    <w:p w14:paraId="3F7AC490" w14:textId="77777777" w:rsidR="005F71E3" w:rsidRDefault="005F71E3" w:rsidP="005F71E3">
      <w:pPr>
        <w:widowControl w:val="0"/>
        <w:tabs>
          <w:tab w:val="left" w:pos="720"/>
        </w:tabs>
        <w:jc w:val="both"/>
        <w:rPr>
          <w:bCs/>
        </w:rPr>
      </w:pPr>
      <w:r>
        <w:rPr>
          <w:bCs/>
        </w:rPr>
        <w:t xml:space="preserve">   </w:t>
      </w:r>
    </w:p>
    <w:p w14:paraId="533CF35E" w14:textId="625CF862" w:rsidR="00547D02" w:rsidRDefault="005F71E3" w:rsidP="00BA5D95">
      <w:pPr>
        <w:widowControl w:val="0"/>
        <w:tabs>
          <w:tab w:val="left" w:pos="720"/>
        </w:tabs>
        <w:jc w:val="both"/>
        <w:rPr>
          <w:bCs/>
        </w:rPr>
      </w:pPr>
      <w:r>
        <w:rPr>
          <w:bCs/>
        </w:rPr>
        <w:t>11B:</w:t>
      </w:r>
      <w:r w:rsidR="00FE2723">
        <w:rPr>
          <w:bCs/>
        </w:rPr>
        <w:tab/>
      </w:r>
      <w:r w:rsidR="00C91E50">
        <w:rPr>
          <w:bCs/>
        </w:rPr>
        <w:t>Councilmember Brackett</w:t>
      </w:r>
      <w:r>
        <w:rPr>
          <w:bCs/>
        </w:rPr>
        <w:t xml:space="preserve"> moved </w:t>
      </w:r>
      <w:r w:rsidR="00C91E50">
        <w:rPr>
          <w:bCs/>
        </w:rPr>
        <w:t>to adopt Resolution #2020-0305</w:t>
      </w:r>
      <w:r w:rsidR="00B671B3">
        <w:rPr>
          <w:bCs/>
        </w:rPr>
        <w:t xml:space="preserve">, </w:t>
      </w:r>
      <w:r w:rsidR="00C91E50">
        <w:rPr>
          <w:bCs/>
        </w:rPr>
        <w:t xml:space="preserve">authorizing the submission of a request for reimbursement from the Iowa COVID-19 Local Government Relief Fund. </w:t>
      </w:r>
      <w:r w:rsidR="00B671B3">
        <w:rPr>
          <w:bCs/>
        </w:rPr>
        <w:t xml:space="preserve"> </w:t>
      </w:r>
      <w:r w:rsidR="00BA5D95">
        <w:rPr>
          <w:bCs/>
        </w:rPr>
        <w:t xml:space="preserve"> Se</w:t>
      </w:r>
      <w:r w:rsidR="00E5751D">
        <w:rPr>
          <w:bCs/>
        </w:rPr>
        <w:t>conded by Councilmember Froelich</w:t>
      </w:r>
      <w:r w:rsidR="00BA5D95">
        <w:rPr>
          <w:bCs/>
        </w:rPr>
        <w:t xml:space="preserve">. </w:t>
      </w:r>
    </w:p>
    <w:p w14:paraId="57800EED" w14:textId="7EB49DA3" w:rsidR="005F71E3" w:rsidRDefault="005F71E3" w:rsidP="005F71E3">
      <w:pPr>
        <w:widowControl w:val="0"/>
        <w:tabs>
          <w:tab w:val="left" w:pos="720"/>
        </w:tabs>
        <w:jc w:val="both"/>
        <w:rPr>
          <w:bCs/>
        </w:rPr>
      </w:pPr>
      <w:r>
        <w:rPr>
          <w:bCs/>
        </w:rPr>
        <w:t>Vote: Ayes –7 Nays –0, Motion carried</w:t>
      </w:r>
      <w:r w:rsidR="00D87060">
        <w:rPr>
          <w:bCs/>
        </w:rPr>
        <w:t>.</w:t>
      </w:r>
    </w:p>
    <w:p w14:paraId="66C98398" w14:textId="77777777" w:rsidR="005F71E3" w:rsidRDefault="005F71E3" w:rsidP="005F71E3">
      <w:pPr>
        <w:widowControl w:val="0"/>
        <w:tabs>
          <w:tab w:val="left" w:pos="720"/>
        </w:tabs>
        <w:jc w:val="both"/>
        <w:rPr>
          <w:bCs/>
        </w:rPr>
      </w:pPr>
    </w:p>
    <w:p w14:paraId="73003B87" w14:textId="7C537074" w:rsidR="00D4208D" w:rsidRDefault="005F71E3" w:rsidP="005F71E3">
      <w:pPr>
        <w:widowControl w:val="0"/>
        <w:tabs>
          <w:tab w:val="left" w:pos="720"/>
          <w:tab w:val="left" w:pos="3822"/>
        </w:tabs>
        <w:jc w:val="both"/>
        <w:rPr>
          <w:bCs/>
        </w:rPr>
      </w:pPr>
      <w:r>
        <w:rPr>
          <w:bCs/>
        </w:rPr>
        <w:t>11C:</w:t>
      </w:r>
      <w:r w:rsidR="00FE2723">
        <w:rPr>
          <w:bCs/>
        </w:rPr>
        <w:tab/>
      </w:r>
      <w:r>
        <w:rPr>
          <w:bCs/>
        </w:rPr>
        <w:t xml:space="preserve">Councilmember </w:t>
      </w:r>
      <w:r w:rsidR="00B671B3">
        <w:rPr>
          <w:bCs/>
        </w:rPr>
        <w:t>Hopkins</w:t>
      </w:r>
      <w:r w:rsidR="00DE23C7">
        <w:rPr>
          <w:bCs/>
        </w:rPr>
        <w:t xml:space="preserve"> moved to </w:t>
      </w:r>
      <w:r w:rsidR="00E5751D">
        <w:rPr>
          <w:bCs/>
        </w:rPr>
        <w:t>approve Resolution</w:t>
      </w:r>
      <w:r w:rsidR="00BA5D95">
        <w:rPr>
          <w:bCs/>
        </w:rPr>
        <w:t xml:space="preserve"> #2020-0</w:t>
      </w:r>
      <w:r w:rsidR="00E5751D">
        <w:rPr>
          <w:bCs/>
        </w:rPr>
        <w:t>306</w:t>
      </w:r>
      <w:r w:rsidR="00DE23C7">
        <w:rPr>
          <w:bCs/>
        </w:rPr>
        <w:t>,</w:t>
      </w:r>
      <w:r w:rsidR="00E5751D">
        <w:rPr>
          <w:bCs/>
        </w:rPr>
        <w:t xml:space="preserve"> for a change of authorized signers on the City bank accounts. This change was due to the starting of City Administrator Carol Webb.  </w:t>
      </w:r>
      <w:r w:rsidR="00DE23C7">
        <w:rPr>
          <w:bCs/>
        </w:rPr>
        <w:t xml:space="preserve"> </w:t>
      </w:r>
      <w:r w:rsidR="00640E67">
        <w:rPr>
          <w:bCs/>
        </w:rPr>
        <w:t>Sec</w:t>
      </w:r>
      <w:r w:rsidR="00E5751D">
        <w:rPr>
          <w:bCs/>
        </w:rPr>
        <w:t>onded by Councilmember J</w:t>
      </w:r>
      <w:r w:rsidR="006313F2">
        <w:rPr>
          <w:bCs/>
        </w:rPr>
        <w:t xml:space="preserve">indrich. </w:t>
      </w:r>
      <w:r w:rsidR="00D4208D">
        <w:rPr>
          <w:bCs/>
        </w:rPr>
        <w:t xml:space="preserve"> </w:t>
      </w:r>
    </w:p>
    <w:p w14:paraId="7E452579" w14:textId="731658C2" w:rsidR="00D87060" w:rsidRDefault="00D87060" w:rsidP="005F71E3">
      <w:pPr>
        <w:widowControl w:val="0"/>
        <w:tabs>
          <w:tab w:val="left" w:pos="720"/>
          <w:tab w:val="left" w:pos="3822"/>
        </w:tabs>
        <w:jc w:val="both"/>
        <w:rPr>
          <w:bCs/>
        </w:rPr>
      </w:pPr>
      <w:r>
        <w:rPr>
          <w:bCs/>
        </w:rPr>
        <w:t>Vote: Ayes-7, Nays -0 Motion carried.</w:t>
      </w:r>
    </w:p>
    <w:p w14:paraId="36F29134" w14:textId="77777777" w:rsidR="0026001B" w:rsidRPr="00906452" w:rsidRDefault="0026001B" w:rsidP="00B33C0A">
      <w:pPr>
        <w:widowControl w:val="0"/>
        <w:tabs>
          <w:tab w:val="left" w:pos="720"/>
        </w:tabs>
        <w:jc w:val="both"/>
        <w:rPr>
          <w:bCs/>
        </w:rPr>
      </w:pPr>
    </w:p>
    <w:p w14:paraId="1945FD80" w14:textId="2D434CB1" w:rsidR="007904F4" w:rsidRDefault="0053101C" w:rsidP="00B33C0A">
      <w:pPr>
        <w:widowControl w:val="0"/>
        <w:tabs>
          <w:tab w:val="left" w:pos="720"/>
        </w:tabs>
        <w:jc w:val="both"/>
      </w:pPr>
      <w:r>
        <w:lastRenderedPageBreak/>
        <w:t>11</w:t>
      </w:r>
      <w:r w:rsidR="002B7BEE">
        <w:t>D</w:t>
      </w:r>
      <w:r>
        <w:t>:</w:t>
      </w:r>
      <w:r w:rsidR="00FE2723">
        <w:tab/>
      </w:r>
      <w:r w:rsidR="004D5B8C">
        <w:t xml:space="preserve">Councilmember </w:t>
      </w:r>
      <w:r w:rsidR="006313F2">
        <w:t>Gordon</w:t>
      </w:r>
      <w:r w:rsidR="00316877">
        <w:t xml:space="preserve"> </w:t>
      </w:r>
      <w:r w:rsidR="004D5B8C">
        <w:t xml:space="preserve">moved to </w:t>
      </w:r>
      <w:r w:rsidR="00E22613">
        <w:t xml:space="preserve">approve Request </w:t>
      </w:r>
      <w:r w:rsidR="004D5B8C">
        <w:t>#2020-</w:t>
      </w:r>
      <w:r w:rsidR="006313F2">
        <w:t>0307</w:t>
      </w:r>
      <w:r w:rsidR="00D4208D">
        <w:t xml:space="preserve">, </w:t>
      </w:r>
      <w:r w:rsidR="006313F2">
        <w:t xml:space="preserve">for the issuance of a purchase order </w:t>
      </w:r>
      <w:proofErr w:type="gramStart"/>
      <w:r w:rsidR="006313F2">
        <w:t>in the amount of</w:t>
      </w:r>
      <w:proofErr w:type="gramEnd"/>
      <w:r w:rsidR="006313F2">
        <w:t xml:space="preserve"> $29,450.00</w:t>
      </w:r>
      <w:r w:rsidR="000224B7">
        <w:t>, to CR Landscaping, for the riverfront restroom concrete apron repair</w:t>
      </w:r>
      <w:r w:rsidR="00D4208D">
        <w:t xml:space="preserve">.  </w:t>
      </w:r>
      <w:r w:rsidR="008F1867">
        <w:t>S</w:t>
      </w:r>
      <w:r w:rsidR="004D5B8C">
        <w:t xml:space="preserve">econded by Councilmember </w:t>
      </w:r>
      <w:r w:rsidR="00D4208D">
        <w:t>Brackett.</w:t>
      </w:r>
      <w:r w:rsidR="00B158C9">
        <w:t xml:space="preserve"> </w:t>
      </w:r>
    </w:p>
    <w:p w14:paraId="02493C07" w14:textId="01759BA4" w:rsidR="00D87060" w:rsidRDefault="004D5B8C" w:rsidP="00B33C0A">
      <w:pPr>
        <w:widowControl w:val="0"/>
        <w:tabs>
          <w:tab w:val="left" w:pos="720"/>
        </w:tabs>
        <w:jc w:val="both"/>
      </w:pPr>
      <w:r>
        <w:t>Vote: Ayes –</w:t>
      </w:r>
      <w:r w:rsidR="00316877">
        <w:t>7</w:t>
      </w:r>
      <w:r>
        <w:t>, Nays –</w:t>
      </w:r>
      <w:r w:rsidR="00316877">
        <w:t>0</w:t>
      </w:r>
      <w:r>
        <w:t xml:space="preserve"> </w:t>
      </w:r>
      <w:r w:rsidR="004E3315">
        <w:t xml:space="preserve"> </w:t>
      </w:r>
      <w:r>
        <w:t xml:space="preserve"> Motion carried</w:t>
      </w:r>
      <w:r w:rsidR="00D87060">
        <w:t>.</w:t>
      </w:r>
    </w:p>
    <w:p w14:paraId="3B1C2500" w14:textId="2FD9E106" w:rsidR="00E22613" w:rsidRDefault="00E22613" w:rsidP="00B33C0A">
      <w:pPr>
        <w:widowControl w:val="0"/>
        <w:tabs>
          <w:tab w:val="left" w:pos="720"/>
        </w:tabs>
        <w:jc w:val="both"/>
      </w:pPr>
    </w:p>
    <w:p w14:paraId="4C9136AD" w14:textId="0048A561" w:rsidR="00BA374C" w:rsidRDefault="00E70CE0" w:rsidP="00543517">
      <w:pPr>
        <w:widowControl w:val="0"/>
        <w:tabs>
          <w:tab w:val="left" w:pos="720"/>
        </w:tabs>
        <w:jc w:val="both"/>
      </w:pPr>
      <w:r>
        <w:t>11</w:t>
      </w:r>
      <w:r w:rsidR="002B7BEE">
        <w:t>E</w:t>
      </w:r>
      <w:r>
        <w:t xml:space="preserve">: </w:t>
      </w:r>
      <w:r w:rsidR="00FE2723">
        <w:tab/>
      </w:r>
      <w:r w:rsidR="00D4208D">
        <w:t>Councilmember Brackett</w:t>
      </w:r>
      <w:r w:rsidR="00316877">
        <w:t xml:space="preserve"> </w:t>
      </w:r>
      <w:r w:rsidR="004D5B8C">
        <w:t xml:space="preserve">moved to </w:t>
      </w:r>
      <w:r w:rsidR="00D32588">
        <w:t>approve Request</w:t>
      </w:r>
      <w:r w:rsidR="004D5B8C">
        <w:t xml:space="preserve"> #2020-</w:t>
      </w:r>
      <w:r w:rsidR="000224B7">
        <w:t>0308</w:t>
      </w:r>
      <w:r w:rsidR="007C6C0C">
        <w:t>,</w:t>
      </w:r>
      <w:r w:rsidR="000224B7">
        <w:t xml:space="preserve"> for the issuance of a purchase order </w:t>
      </w:r>
      <w:proofErr w:type="gramStart"/>
      <w:r w:rsidR="000224B7">
        <w:t>in the amount of</w:t>
      </w:r>
      <w:proofErr w:type="gramEnd"/>
      <w:r w:rsidR="000224B7">
        <w:t xml:space="preserve"> $37,589.65, to CR Landscaping, for the replacement of the wooden fence adjacent to Spillway Lane along the trail.</w:t>
      </w:r>
      <w:r w:rsidR="00D4208D">
        <w:t xml:space="preserve"> </w:t>
      </w:r>
      <w:r w:rsidR="007C6C0C">
        <w:t xml:space="preserve"> Seconded</w:t>
      </w:r>
      <w:r w:rsidR="00543517">
        <w:t xml:space="preserve"> by </w:t>
      </w:r>
      <w:r w:rsidR="004E3315">
        <w:t>Councilmember</w:t>
      </w:r>
      <w:r w:rsidR="00316877">
        <w:t xml:space="preserve"> </w:t>
      </w:r>
      <w:r w:rsidR="000224B7">
        <w:t>Brockert</w:t>
      </w:r>
      <w:r w:rsidR="004E3315">
        <w:t>.</w:t>
      </w:r>
    </w:p>
    <w:p w14:paraId="3345D241" w14:textId="4BFEC95A" w:rsidR="00B56C3E" w:rsidRDefault="003A64D6" w:rsidP="00543517">
      <w:pPr>
        <w:widowControl w:val="0"/>
        <w:tabs>
          <w:tab w:val="left" w:pos="720"/>
        </w:tabs>
        <w:jc w:val="both"/>
      </w:pPr>
      <w:r>
        <w:tab/>
      </w:r>
      <w:r w:rsidR="000224B7">
        <w:t xml:space="preserve">There were questions from City Council regarding the use of a different type of fencing that would withstand the flooding issues that </w:t>
      </w:r>
      <w:proofErr w:type="gramStart"/>
      <w:r w:rsidR="000224B7">
        <w:t>were addressed</w:t>
      </w:r>
      <w:proofErr w:type="gramEnd"/>
      <w:r w:rsidR="000224B7">
        <w:t xml:space="preserve"> by Parks and Recreation Director Rich </w:t>
      </w:r>
      <w:proofErr w:type="spellStart"/>
      <w:r w:rsidR="000224B7">
        <w:t>Klimes</w:t>
      </w:r>
      <w:proofErr w:type="spellEnd"/>
      <w:r w:rsidR="000224B7">
        <w:t xml:space="preserve">.  Mr. </w:t>
      </w:r>
      <w:proofErr w:type="spellStart"/>
      <w:r w:rsidR="000224B7">
        <w:t>Klimes</w:t>
      </w:r>
      <w:proofErr w:type="spellEnd"/>
      <w:r w:rsidR="000224B7">
        <w:t xml:space="preserve"> stated that the City has a contract with the landowner </w:t>
      </w:r>
      <w:r w:rsidR="00045F58">
        <w:t>stating</w:t>
      </w:r>
      <w:r w:rsidR="000224B7">
        <w:t xml:space="preserve"> the City would install and maintain a wooden fence.  T</w:t>
      </w:r>
      <w:r w:rsidR="00045F58">
        <w:t xml:space="preserve">he owner will not agree to a different type of fencing. </w:t>
      </w:r>
    </w:p>
    <w:p w14:paraId="21939FCB" w14:textId="26C15A63" w:rsidR="00E70CE0" w:rsidRDefault="00E70CE0" w:rsidP="00B33C0A">
      <w:pPr>
        <w:widowControl w:val="0"/>
        <w:tabs>
          <w:tab w:val="left" w:pos="720"/>
        </w:tabs>
        <w:jc w:val="both"/>
      </w:pPr>
      <w:r>
        <w:t>Vote: Ayes –</w:t>
      </w:r>
      <w:r w:rsidR="00384A82">
        <w:t>7</w:t>
      </w:r>
      <w:r>
        <w:t>, Nays –</w:t>
      </w:r>
      <w:r w:rsidR="00384A82">
        <w:t>0</w:t>
      </w:r>
      <w:r>
        <w:t>, Motion carried</w:t>
      </w:r>
      <w:r w:rsidR="00F054D5">
        <w:t>.</w:t>
      </w:r>
    </w:p>
    <w:p w14:paraId="0EE506A4" w14:textId="77777777" w:rsidR="0026001B" w:rsidRDefault="0026001B" w:rsidP="00B33C0A">
      <w:pPr>
        <w:widowControl w:val="0"/>
        <w:tabs>
          <w:tab w:val="left" w:pos="720"/>
        </w:tabs>
        <w:jc w:val="both"/>
      </w:pPr>
    </w:p>
    <w:p w14:paraId="0B35D2F5" w14:textId="77977C34" w:rsidR="00547D02" w:rsidRDefault="00BB3548" w:rsidP="00C56FD0">
      <w:pPr>
        <w:widowControl w:val="0"/>
        <w:tabs>
          <w:tab w:val="left" w:pos="720"/>
        </w:tabs>
        <w:jc w:val="both"/>
      </w:pPr>
      <w:r>
        <w:t>11</w:t>
      </w:r>
      <w:r w:rsidR="002B7BEE">
        <w:t>F</w:t>
      </w:r>
      <w:r>
        <w:t xml:space="preserve">: </w:t>
      </w:r>
      <w:r w:rsidR="00FE2723">
        <w:tab/>
      </w:r>
      <w:r w:rsidR="008242DC">
        <w:t>Councilmember</w:t>
      </w:r>
      <w:r w:rsidR="00384A82">
        <w:t xml:space="preserve"> </w:t>
      </w:r>
      <w:r w:rsidR="00045F58">
        <w:t>Brackett</w:t>
      </w:r>
      <w:r w:rsidR="008242DC">
        <w:t xml:space="preserve"> </w:t>
      </w:r>
      <w:r w:rsidR="004D5B8C">
        <w:t xml:space="preserve">moved to </w:t>
      </w:r>
      <w:r w:rsidR="004E3315">
        <w:t>approve Request</w:t>
      </w:r>
      <w:r w:rsidR="004D5B8C">
        <w:t xml:space="preserve"> #2020-0</w:t>
      </w:r>
      <w:r w:rsidR="00045F58">
        <w:t>309,</w:t>
      </w:r>
      <w:r w:rsidR="007077A6">
        <w:t xml:space="preserve"> </w:t>
      </w:r>
      <w:r w:rsidR="00045F58">
        <w:t xml:space="preserve">for the issuance of a purchase order </w:t>
      </w:r>
      <w:proofErr w:type="gramStart"/>
      <w:r w:rsidR="00045F58">
        <w:t>in the amount of</w:t>
      </w:r>
      <w:proofErr w:type="gramEnd"/>
      <w:r w:rsidR="00045F58">
        <w:t xml:space="preserve"> $24,000.00, to CR Landscaping for the partial replacement of the chain link fence on the Muscatine Riverfront. Seconded</w:t>
      </w:r>
      <w:r w:rsidR="00C56FD0">
        <w:t xml:space="preserve"> by </w:t>
      </w:r>
      <w:r w:rsidR="004E3315">
        <w:t>Councilmember</w:t>
      </w:r>
      <w:r w:rsidR="00384A82">
        <w:t xml:space="preserve"> </w:t>
      </w:r>
      <w:r w:rsidR="00045F58">
        <w:t>Malcolm</w:t>
      </w:r>
      <w:r w:rsidR="003A64D6">
        <w:t>.</w:t>
      </w:r>
    </w:p>
    <w:p w14:paraId="6ACDAC3A" w14:textId="71801426" w:rsidR="00B84E9B" w:rsidRDefault="00B84E9B" w:rsidP="00173D65">
      <w:pPr>
        <w:widowControl w:val="0"/>
        <w:tabs>
          <w:tab w:val="left" w:pos="720"/>
        </w:tabs>
        <w:jc w:val="both"/>
      </w:pPr>
      <w:r>
        <w:t>Vote: Ayes –</w:t>
      </w:r>
      <w:r w:rsidR="00384A82">
        <w:t>7</w:t>
      </w:r>
      <w:r>
        <w:t xml:space="preserve">, Nays – </w:t>
      </w:r>
      <w:r w:rsidR="00384A82">
        <w:t>0</w:t>
      </w:r>
      <w:r>
        <w:t>, Motion carried</w:t>
      </w:r>
      <w:r w:rsidR="00384A82">
        <w:t>,</w:t>
      </w:r>
    </w:p>
    <w:p w14:paraId="62DE204A" w14:textId="734F96A8" w:rsidR="004B0465" w:rsidRDefault="004B0465" w:rsidP="00776A76">
      <w:pPr>
        <w:pBdr>
          <w:top w:val="nil"/>
          <w:left w:val="nil"/>
          <w:bottom w:val="nil"/>
          <w:right w:val="nil"/>
          <w:between w:val="nil"/>
        </w:pBdr>
        <w:jc w:val="both"/>
      </w:pPr>
    </w:p>
    <w:p w14:paraId="2B949D0A" w14:textId="07BC7CE6" w:rsidR="00CD528B" w:rsidRDefault="00BB3548" w:rsidP="00FE2723">
      <w:pPr>
        <w:pBdr>
          <w:top w:val="nil"/>
          <w:left w:val="nil"/>
          <w:bottom w:val="nil"/>
          <w:right w:val="nil"/>
          <w:between w:val="nil"/>
        </w:pBdr>
        <w:jc w:val="both"/>
      </w:pPr>
      <w:r>
        <w:t>11</w:t>
      </w:r>
      <w:r w:rsidR="00B91FF2">
        <w:t>G</w:t>
      </w:r>
      <w:r>
        <w:t>:</w:t>
      </w:r>
      <w:r w:rsidR="00FE2723">
        <w:tab/>
      </w:r>
      <w:r w:rsidR="00020C26">
        <w:t xml:space="preserve">Councilmember </w:t>
      </w:r>
      <w:r w:rsidR="00045F58">
        <w:t>Gordon</w:t>
      </w:r>
      <w:r w:rsidR="007C7F59">
        <w:t xml:space="preserve"> </w:t>
      </w:r>
      <w:r w:rsidR="004D5B8C">
        <w:t xml:space="preserve">moved </w:t>
      </w:r>
      <w:r w:rsidR="00A84656">
        <w:t xml:space="preserve">to </w:t>
      </w:r>
      <w:r w:rsidR="00A76267">
        <w:t>approve Request</w:t>
      </w:r>
      <w:r w:rsidR="009045A6">
        <w:t xml:space="preserve"> </w:t>
      </w:r>
      <w:r w:rsidR="004D5B8C">
        <w:t>#2020-</w:t>
      </w:r>
      <w:r w:rsidR="00045F58">
        <w:t>0310</w:t>
      </w:r>
      <w:r w:rsidR="00A76267">
        <w:t>,</w:t>
      </w:r>
      <w:r w:rsidR="003A64D6">
        <w:t xml:space="preserve"> </w:t>
      </w:r>
      <w:r w:rsidR="00045F58">
        <w:t>for the issuance of a purchase order in the amount of $6,688.00, to Muscatine Lawn &amp; Power, for a Toro 48” zero turn bagging mower for the Musser Public Library grounds.</w:t>
      </w:r>
      <w:r w:rsidR="003A64D6">
        <w:t xml:space="preserve"> </w:t>
      </w:r>
      <w:r w:rsidR="00A76267">
        <w:t xml:space="preserve">  </w:t>
      </w:r>
      <w:r w:rsidR="004D5B8C">
        <w:t xml:space="preserve">Seconded by </w:t>
      </w:r>
      <w:r w:rsidR="007C7F59">
        <w:t xml:space="preserve">Councilmember </w:t>
      </w:r>
      <w:r w:rsidR="00045F58">
        <w:t>Brackett.</w:t>
      </w:r>
    </w:p>
    <w:p w14:paraId="72B33E3A" w14:textId="189ED2B5" w:rsidR="008C0A11" w:rsidRDefault="008C0A11" w:rsidP="00776A76">
      <w:pPr>
        <w:pBdr>
          <w:top w:val="nil"/>
          <w:left w:val="nil"/>
          <w:bottom w:val="nil"/>
          <w:right w:val="nil"/>
          <w:between w:val="nil"/>
        </w:pBdr>
        <w:jc w:val="both"/>
      </w:pPr>
      <w:r>
        <w:t>Vote: Ayes –</w:t>
      </w:r>
      <w:r w:rsidR="007C7F59">
        <w:t>7</w:t>
      </w:r>
      <w:r>
        <w:t>, Nays –</w:t>
      </w:r>
      <w:r w:rsidR="007C7F59">
        <w:t>0</w:t>
      </w:r>
      <w:r>
        <w:t>, Motion carried.</w:t>
      </w:r>
    </w:p>
    <w:p w14:paraId="59624791" w14:textId="77777777" w:rsidR="0026001B" w:rsidRDefault="0026001B" w:rsidP="00776A76">
      <w:pPr>
        <w:pBdr>
          <w:top w:val="nil"/>
          <w:left w:val="nil"/>
          <w:bottom w:val="nil"/>
          <w:right w:val="nil"/>
          <w:between w:val="nil"/>
        </w:pBdr>
        <w:jc w:val="both"/>
      </w:pPr>
    </w:p>
    <w:p w14:paraId="2BA902A3" w14:textId="2B55CE78" w:rsidR="002B7E6D" w:rsidRDefault="00FE2723" w:rsidP="00776A76">
      <w:pPr>
        <w:pBdr>
          <w:top w:val="nil"/>
          <w:left w:val="nil"/>
          <w:bottom w:val="nil"/>
          <w:right w:val="nil"/>
          <w:between w:val="nil"/>
        </w:pBdr>
        <w:jc w:val="both"/>
      </w:pPr>
      <w:r>
        <w:t>1</w:t>
      </w:r>
      <w:r w:rsidR="008C0A11">
        <w:t>1H:</w:t>
      </w:r>
      <w:r>
        <w:tab/>
      </w:r>
      <w:r w:rsidR="008C0A11">
        <w:t>Councilmember</w:t>
      </w:r>
      <w:r w:rsidR="004D5B8C">
        <w:t xml:space="preserve"> </w:t>
      </w:r>
      <w:r w:rsidR="00045F58">
        <w:t>Hopkins</w:t>
      </w:r>
      <w:r w:rsidR="007C7F59">
        <w:t xml:space="preserve"> </w:t>
      </w:r>
      <w:r w:rsidR="004D5B8C">
        <w:t xml:space="preserve">moved to </w:t>
      </w:r>
      <w:r w:rsidR="002D1ADE">
        <w:t>approve Request</w:t>
      </w:r>
      <w:r w:rsidR="004D5B8C">
        <w:t xml:space="preserve"> #2020-0</w:t>
      </w:r>
      <w:r w:rsidR="00045F58">
        <w:t>311, for the second half of Transit C</w:t>
      </w:r>
      <w:r w:rsidR="00247CFF">
        <w:t>ARES</w:t>
      </w:r>
      <w:r w:rsidR="00045F58">
        <w:t xml:space="preserve"> A</w:t>
      </w:r>
      <w:r w:rsidR="00247CFF">
        <w:t>CT</w:t>
      </w:r>
      <w:r w:rsidR="00045F58">
        <w:t xml:space="preserve"> Funding contract for Capital Cost</w:t>
      </w:r>
      <w:r w:rsidR="007077A6">
        <w:t>s</w:t>
      </w:r>
      <w:r w:rsidR="00247CFF">
        <w:t xml:space="preserve">. </w:t>
      </w:r>
      <w:r w:rsidR="00057164">
        <w:t>S</w:t>
      </w:r>
      <w:r w:rsidR="00C104D6">
        <w:t>e</w:t>
      </w:r>
      <w:r w:rsidR="00045F58">
        <w:t>conded by Councilmember Jindrich</w:t>
      </w:r>
      <w:r w:rsidR="001C4DE2">
        <w:t>.</w:t>
      </w:r>
      <w:r w:rsidR="002B7E6D">
        <w:t xml:space="preserve"> </w:t>
      </w:r>
    </w:p>
    <w:p w14:paraId="475314D6" w14:textId="621F457B" w:rsidR="007638C5" w:rsidRDefault="0076300B" w:rsidP="00776A76">
      <w:pPr>
        <w:pBdr>
          <w:top w:val="nil"/>
          <w:left w:val="nil"/>
          <w:bottom w:val="nil"/>
          <w:right w:val="nil"/>
          <w:between w:val="nil"/>
        </w:pBdr>
        <w:jc w:val="both"/>
      </w:pPr>
      <w:r>
        <w:t>Vote: Ayes –</w:t>
      </w:r>
      <w:r w:rsidR="007C7F59">
        <w:t>7</w:t>
      </w:r>
      <w:r>
        <w:t>, Nays –</w:t>
      </w:r>
      <w:r w:rsidR="007C7F59">
        <w:t>0</w:t>
      </w:r>
      <w:r>
        <w:t xml:space="preserve">, Motion carried. </w:t>
      </w:r>
    </w:p>
    <w:p w14:paraId="23B4B533" w14:textId="227EBC70" w:rsidR="000E7A95" w:rsidRDefault="000E7A95" w:rsidP="00776A76">
      <w:pPr>
        <w:pBdr>
          <w:top w:val="nil"/>
          <w:left w:val="nil"/>
          <w:bottom w:val="nil"/>
          <w:right w:val="nil"/>
          <w:between w:val="nil"/>
        </w:pBdr>
        <w:jc w:val="both"/>
      </w:pPr>
    </w:p>
    <w:p w14:paraId="209015F1" w14:textId="6F84245C" w:rsidR="007C7F59" w:rsidRDefault="000E7A95" w:rsidP="00FE2723">
      <w:pPr>
        <w:pBdr>
          <w:top w:val="nil"/>
          <w:left w:val="nil"/>
          <w:bottom w:val="nil"/>
          <w:right w:val="nil"/>
          <w:between w:val="nil"/>
        </w:pBdr>
        <w:jc w:val="both"/>
      </w:pPr>
      <w:r>
        <w:t>11</w:t>
      </w:r>
      <w:r w:rsidR="00B56C3E">
        <w:t>I:</w:t>
      </w:r>
      <w:r w:rsidR="00FE2723">
        <w:tab/>
      </w:r>
      <w:r w:rsidR="007D602E">
        <w:t xml:space="preserve">Councilmember </w:t>
      </w:r>
      <w:r w:rsidR="00045F58">
        <w:t>Hopkins</w:t>
      </w:r>
      <w:r w:rsidR="00A76267">
        <w:t xml:space="preserve"> </w:t>
      </w:r>
      <w:r w:rsidR="007D602E">
        <w:t>m</w:t>
      </w:r>
      <w:r w:rsidR="00045F58">
        <w:t>oved to approve Request #2020-0312</w:t>
      </w:r>
      <w:r w:rsidR="001C4DE2">
        <w:t xml:space="preserve">, </w:t>
      </w:r>
      <w:r w:rsidR="00045F58">
        <w:t xml:space="preserve">for the second half of Transit CARES ACT Funding contract for operating costs. </w:t>
      </w:r>
      <w:r w:rsidR="001C4DE2">
        <w:t xml:space="preserve"> </w:t>
      </w:r>
      <w:r w:rsidR="007D602E">
        <w:t>Seconded by Councilmember</w:t>
      </w:r>
      <w:r w:rsidR="007C7F59">
        <w:t xml:space="preserve"> </w:t>
      </w:r>
      <w:r w:rsidR="00247CFF">
        <w:t>Froelich</w:t>
      </w:r>
      <w:r w:rsidR="007C7F59">
        <w:t xml:space="preserve">. </w:t>
      </w:r>
    </w:p>
    <w:p w14:paraId="16596382" w14:textId="6C2E2DA5" w:rsidR="007D602E" w:rsidRDefault="007D602E" w:rsidP="00776A76">
      <w:pPr>
        <w:pBdr>
          <w:top w:val="nil"/>
          <w:left w:val="nil"/>
          <w:bottom w:val="nil"/>
          <w:right w:val="nil"/>
          <w:between w:val="nil"/>
        </w:pBdr>
        <w:jc w:val="both"/>
      </w:pPr>
      <w:r>
        <w:t>Vote: Ayes –</w:t>
      </w:r>
      <w:r w:rsidR="001611D1">
        <w:t>7</w:t>
      </w:r>
      <w:r>
        <w:t>, Nays –</w:t>
      </w:r>
      <w:r w:rsidR="00057164">
        <w:t>0, Motion</w:t>
      </w:r>
      <w:r>
        <w:t xml:space="preserve"> carried.</w:t>
      </w:r>
    </w:p>
    <w:p w14:paraId="2C83AFB1" w14:textId="52F7F649" w:rsidR="007D602E" w:rsidRDefault="007D602E" w:rsidP="00776A76">
      <w:pPr>
        <w:pBdr>
          <w:top w:val="nil"/>
          <w:left w:val="nil"/>
          <w:bottom w:val="nil"/>
          <w:right w:val="nil"/>
          <w:between w:val="nil"/>
        </w:pBdr>
        <w:jc w:val="both"/>
      </w:pPr>
    </w:p>
    <w:p w14:paraId="66C104FA" w14:textId="1E8FB0A6" w:rsidR="00547D02" w:rsidRDefault="007D602E" w:rsidP="00247CFF">
      <w:pPr>
        <w:pBdr>
          <w:top w:val="nil"/>
          <w:left w:val="nil"/>
          <w:bottom w:val="nil"/>
          <w:right w:val="nil"/>
          <w:between w:val="nil"/>
        </w:pBdr>
        <w:jc w:val="both"/>
      </w:pPr>
      <w:r>
        <w:t>11J:</w:t>
      </w:r>
      <w:r w:rsidR="00FE2723">
        <w:tab/>
      </w:r>
      <w:r w:rsidR="00247CFF">
        <w:t xml:space="preserve">Finance Director, Nancy Lueck gave an updated presentation on the financial affects that COVID-19 has had on the City of Muscatine’s Fiscal Year ending June 30, 2020.  Ms. Lueck stated that financial impact was not as significant as originally expected, but continues to request departments to move forward with financial expenditures cautiously. </w:t>
      </w:r>
    </w:p>
    <w:p w14:paraId="567B6A98" w14:textId="7A00094D" w:rsidR="00247CFF" w:rsidRDefault="000972E3" w:rsidP="00247CFF">
      <w:pPr>
        <w:pBdr>
          <w:top w:val="nil"/>
          <w:left w:val="nil"/>
          <w:bottom w:val="nil"/>
          <w:right w:val="nil"/>
          <w:between w:val="nil"/>
        </w:pBdr>
        <w:jc w:val="both"/>
      </w:pPr>
      <w:r>
        <w:tab/>
      </w:r>
    </w:p>
    <w:p w14:paraId="6EA8FCB3" w14:textId="77777777" w:rsidR="00247CFF" w:rsidRDefault="00247CFF" w:rsidP="00776A76">
      <w:pPr>
        <w:pBdr>
          <w:top w:val="nil"/>
          <w:left w:val="nil"/>
          <w:bottom w:val="nil"/>
          <w:right w:val="nil"/>
          <w:between w:val="nil"/>
        </w:pBdr>
        <w:jc w:val="both"/>
      </w:pPr>
      <w:r>
        <w:t xml:space="preserve">City Councilmembers gave a warm welcome to new City Administrator Carol Webb. </w:t>
      </w:r>
    </w:p>
    <w:p w14:paraId="707FD43E" w14:textId="77777777" w:rsidR="00247CFF" w:rsidRDefault="00247CFF" w:rsidP="00776A76">
      <w:pPr>
        <w:pBdr>
          <w:top w:val="nil"/>
          <w:left w:val="nil"/>
          <w:bottom w:val="nil"/>
          <w:right w:val="nil"/>
          <w:between w:val="nil"/>
        </w:pBdr>
        <w:jc w:val="both"/>
      </w:pPr>
      <w:r>
        <w:t xml:space="preserve">Councilmember Gordon stated the unveiling of the Muscatine County Freedom Rock would take place this weekend in Wilton. </w:t>
      </w:r>
    </w:p>
    <w:p w14:paraId="67C91FDD" w14:textId="77777777" w:rsidR="00247CFF" w:rsidRDefault="00247CFF" w:rsidP="00776A76">
      <w:pPr>
        <w:pBdr>
          <w:top w:val="nil"/>
          <w:left w:val="nil"/>
          <w:bottom w:val="nil"/>
          <w:right w:val="nil"/>
          <w:between w:val="nil"/>
        </w:pBdr>
        <w:jc w:val="both"/>
      </w:pPr>
      <w:r>
        <w:t xml:space="preserve">Councilmember Brockert stated she would be resuming </w:t>
      </w:r>
      <w:proofErr w:type="spellStart"/>
      <w:r>
        <w:t>Riverbend</w:t>
      </w:r>
      <w:proofErr w:type="spellEnd"/>
      <w:r>
        <w:t xml:space="preserve"> Neighbors meetings at 6:30 P.M. at Musser Park.</w:t>
      </w:r>
    </w:p>
    <w:p w14:paraId="30EE2599" w14:textId="77777777" w:rsidR="00247CFF" w:rsidRDefault="00247CFF" w:rsidP="00776A76">
      <w:pPr>
        <w:pBdr>
          <w:top w:val="nil"/>
          <w:left w:val="nil"/>
          <w:bottom w:val="nil"/>
          <w:right w:val="nil"/>
          <w:between w:val="nil"/>
        </w:pBdr>
        <w:jc w:val="both"/>
      </w:pPr>
    </w:p>
    <w:p w14:paraId="2E62095E" w14:textId="52D9E84D" w:rsidR="00D81517" w:rsidRDefault="00247CFF" w:rsidP="00776A76">
      <w:pPr>
        <w:pBdr>
          <w:top w:val="nil"/>
          <w:left w:val="nil"/>
          <w:bottom w:val="nil"/>
          <w:right w:val="nil"/>
          <w:between w:val="nil"/>
        </w:pBdr>
        <w:jc w:val="both"/>
      </w:pPr>
      <w:r>
        <w:t xml:space="preserve">Public Works Director Brian Stineman thanked Jim </w:t>
      </w:r>
      <w:proofErr w:type="spellStart"/>
      <w:r>
        <w:t>Edgmond</w:t>
      </w:r>
      <w:proofErr w:type="spellEnd"/>
      <w:r>
        <w:t xml:space="preserve"> for his help and dedication to the City of Muscatine and wished him well as he moves on to retirement.</w:t>
      </w:r>
      <w:r w:rsidR="00D81517">
        <w:tab/>
      </w:r>
    </w:p>
    <w:p w14:paraId="7CBC4C3F" w14:textId="4B4EA440" w:rsidR="00441EC2" w:rsidRDefault="00D81517" w:rsidP="00776A76">
      <w:pPr>
        <w:pBdr>
          <w:top w:val="nil"/>
          <w:left w:val="nil"/>
          <w:bottom w:val="nil"/>
          <w:right w:val="nil"/>
          <w:between w:val="nil"/>
        </w:pBdr>
        <w:jc w:val="both"/>
      </w:pPr>
      <w:r>
        <w:tab/>
      </w:r>
      <w:r w:rsidR="00B22934">
        <w:t xml:space="preserve"> </w:t>
      </w:r>
    </w:p>
    <w:p w14:paraId="00E33F77" w14:textId="1C70A872" w:rsidR="004B0465" w:rsidRDefault="001503C5" w:rsidP="008F17A1">
      <w:pPr>
        <w:pBdr>
          <w:top w:val="nil"/>
          <w:left w:val="nil"/>
          <w:bottom w:val="nil"/>
          <w:right w:val="nil"/>
          <w:between w:val="nil"/>
        </w:pBdr>
        <w:jc w:val="both"/>
      </w:pPr>
      <w:r>
        <w:t xml:space="preserve">Councilmember </w:t>
      </w:r>
      <w:r w:rsidR="007077A6">
        <w:t>Brack</w:t>
      </w:r>
      <w:bookmarkStart w:id="4" w:name="_GoBack"/>
      <w:bookmarkEnd w:id="4"/>
      <w:r w:rsidR="00B22934">
        <w:t>ett</w:t>
      </w:r>
      <w:r>
        <w:t xml:space="preserve"> moved the meeting </w:t>
      </w:r>
      <w:proofErr w:type="gramStart"/>
      <w:r>
        <w:t>be adjourned</w:t>
      </w:r>
      <w:proofErr w:type="gramEnd"/>
      <w:r>
        <w:t xml:space="preserve"> at </w:t>
      </w:r>
      <w:r w:rsidR="00247CFF">
        <w:t>8:00</w:t>
      </w:r>
      <w:r>
        <w:t xml:space="preserve"> p.m.</w:t>
      </w:r>
    </w:p>
    <w:p w14:paraId="000000C4" w14:textId="77777777" w:rsidR="000229A7" w:rsidRDefault="000229A7">
      <w:pPr>
        <w:pBdr>
          <w:top w:val="nil"/>
          <w:left w:val="nil"/>
          <w:bottom w:val="nil"/>
          <w:right w:val="nil"/>
          <w:between w:val="nil"/>
        </w:pBdr>
        <w:jc w:val="both"/>
        <w:rPr>
          <w:b/>
        </w:rPr>
      </w:pPr>
    </w:p>
    <w:p w14:paraId="000000C5" w14:textId="77777777" w:rsidR="000229A7" w:rsidRDefault="00921367">
      <w:pPr>
        <w:pBdr>
          <w:top w:val="nil"/>
          <w:left w:val="nil"/>
          <w:bottom w:val="nil"/>
          <w:right w:val="nil"/>
          <w:between w:val="nil"/>
        </w:pBdr>
        <w:jc w:val="both"/>
        <w:rPr>
          <w:b/>
          <w:color w:val="000000"/>
        </w:rPr>
      </w:pPr>
      <w:r>
        <w:rPr>
          <w:b/>
          <w:color w:val="000000"/>
        </w:rPr>
        <w:lastRenderedPageBreak/>
        <w:t xml:space="preserve">ALL CITY COUNCIL MEETING RECORDINGS </w:t>
      </w:r>
      <w:proofErr w:type="gramStart"/>
      <w:r>
        <w:rPr>
          <w:b/>
          <w:color w:val="000000"/>
        </w:rPr>
        <w:t>CAN BE WATCHED</w:t>
      </w:r>
      <w:proofErr w:type="gramEnd"/>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5" w:name="_2et92p0" w:colFirst="0" w:colLast="0"/>
      <w:bookmarkEnd w:id="5"/>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F517CA" w:rsidRDefault="00921367">
      <w:r>
        <w:separator/>
      </w:r>
    </w:p>
  </w:endnote>
  <w:endnote w:type="continuationSeparator" w:id="0">
    <w:p w14:paraId="075F2531" w14:textId="77777777" w:rsidR="00F517CA" w:rsidRDefault="0092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0229A7" w:rsidRDefault="0092136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0229A7" w:rsidRDefault="000229A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541E579C" w:rsidR="000229A7" w:rsidRDefault="0092136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077A6">
      <w:rPr>
        <w:noProof/>
        <w:color w:val="000000"/>
      </w:rPr>
      <w:t>3</w:t>
    </w:r>
    <w:r>
      <w:rPr>
        <w:color w:val="000000"/>
      </w:rPr>
      <w:fldChar w:fldCharType="end"/>
    </w:r>
  </w:p>
  <w:p w14:paraId="000000D3" w14:textId="77777777" w:rsidR="000229A7" w:rsidRDefault="000229A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F517CA" w:rsidRDefault="00921367">
      <w:r>
        <w:separator/>
      </w:r>
    </w:p>
  </w:footnote>
  <w:footnote w:type="continuationSeparator" w:id="0">
    <w:p w14:paraId="631F88BA" w14:textId="77777777" w:rsidR="00F517CA" w:rsidRDefault="0092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1373C"/>
    <w:rsid w:val="000144E8"/>
    <w:rsid w:val="00016C5E"/>
    <w:rsid w:val="000175E4"/>
    <w:rsid w:val="00020C26"/>
    <w:rsid w:val="000224B7"/>
    <w:rsid w:val="000229A7"/>
    <w:rsid w:val="000310EC"/>
    <w:rsid w:val="000359D7"/>
    <w:rsid w:val="00040EB1"/>
    <w:rsid w:val="000433A7"/>
    <w:rsid w:val="00044424"/>
    <w:rsid w:val="00045F58"/>
    <w:rsid w:val="00057164"/>
    <w:rsid w:val="00063940"/>
    <w:rsid w:val="00086EEE"/>
    <w:rsid w:val="0009034A"/>
    <w:rsid w:val="00096AC7"/>
    <w:rsid w:val="000972E3"/>
    <w:rsid w:val="000A29A7"/>
    <w:rsid w:val="000A607E"/>
    <w:rsid w:val="000A6E0C"/>
    <w:rsid w:val="000B2CE4"/>
    <w:rsid w:val="000B4781"/>
    <w:rsid w:val="000C5AB3"/>
    <w:rsid w:val="000D28D7"/>
    <w:rsid w:val="000D6272"/>
    <w:rsid w:val="000E653A"/>
    <w:rsid w:val="000E7A95"/>
    <w:rsid w:val="000F636F"/>
    <w:rsid w:val="00102DB9"/>
    <w:rsid w:val="0010362A"/>
    <w:rsid w:val="001173BC"/>
    <w:rsid w:val="0012224A"/>
    <w:rsid w:val="00123F1D"/>
    <w:rsid w:val="00140D82"/>
    <w:rsid w:val="00141323"/>
    <w:rsid w:val="001503C5"/>
    <w:rsid w:val="0015206F"/>
    <w:rsid w:val="001541E0"/>
    <w:rsid w:val="001604F4"/>
    <w:rsid w:val="001611D1"/>
    <w:rsid w:val="00173D65"/>
    <w:rsid w:val="0017469E"/>
    <w:rsid w:val="00185128"/>
    <w:rsid w:val="0019037A"/>
    <w:rsid w:val="0019397A"/>
    <w:rsid w:val="001A5C0A"/>
    <w:rsid w:val="001A6466"/>
    <w:rsid w:val="001A6639"/>
    <w:rsid w:val="001C4DE2"/>
    <w:rsid w:val="002009EA"/>
    <w:rsid w:val="0021059E"/>
    <w:rsid w:val="002112C8"/>
    <w:rsid w:val="00221403"/>
    <w:rsid w:val="00223859"/>
    <w:rsid w:val="0023191D"/>
    <w:rsid w:val="0024303C"/>
    <w:rsid w:val="0024395A"/>
    <w:rsid w:val="0024649E"/>
    <w:rsid w:val="00247CFF"/>
    <w:rsid w:val="00253BF4"/>
    <w:rsid w:val="0026001B"/>
    <w:rsid w:val="00272C12"/>
    <w:rsid w:val="00282378"/>
    <w:rsid w:val="0028326E"/>
    <w:rsid w:val="00286002"/>
    <w:rsid w:val="0029341E"/>
    <w:rsid w:val="00295AF6"/>
    <w:rsid w:val="002A6DED"/>
    <w:rsid w:val="002B0737"/>
    <w:rsid w:val="002B3FBA"/>
    <w:rsid w:val="002B7BEE"/>
    <w:rsid w:val="002B7E6D"/>
    <w:rsid w:val="002C1F51"/>
    <w:rsid w:val="002C2262"/>
    <w:rsid w:val="002C43A3"/>
    <w:rsid w:val="002C5B89"/>
    <w:rsid w:val="002D157F"/>
    <w:rsid w:val="002D1ADE"/>
    <w:rsid w:val="002D3934"/>
    <w:rsid w:val="002D50F0"/>
    <w:rsid w:val="002E173D"/>
    <w:rsid w:val="00311377"/>
    <w:rsid w:val="00315220"/>
    <w:rsid w:val="00316877"/>
    <w:rsid w:val="003251AE"/>
    <w:rsid w:val="00343BE5"/>
    <w:rsid w:val="00351BFA"/>
    <w:rsid w:val="00371C26"/>
    <w:rsid w:val="00381CFF"/>
    <w:rsid w:val="00384A82"/>
    <w:rsid w:val="00385848"/>
    <w:rsid w:val="00387132"/>
    <w:rsid w:val="00392DEB"/>
    <w:rsid w:val="003A3A46"/>
    <w:rsid w:val="003A64D6"/>
    <w:rsid w:val="003B04E2"/>
    <w:rsid w:val="003B10E7"/>
    <w:rsid w:val="003C25A0"/>
    <w:rsid w:val="003D060C"/>
    <w:rsid w:val="003D62BC"/>
    <w:rsid w:val="003F6FEB"/>
    <w:rsid w:val="00435828"/>
    <w:rsid w:val="00437A61"/>
    <w:rsid w:val="0044045D"/>
    <w:rsid w:val="004412D6"/>
    <w:rsid w:val="00441EC2"/>
    <w:rsid w:val="0044505F"/>
    <w:rsid w:val="004518F8"/>
    <w:rsid w:val="00472748"/>
    <w:rsid w:val="004A3057"/>
    <w:rsid w:val="004B013C"/>
    <w:rsid w:val="004B0465"/>
    <w:rsid w:val="004C7810"/>
    <w:rsid w:val="004D11E3"/>
    <w:rsid w:val="004D5B8C"/>
    <w:rsid w:val="004E3315"/>
    <w:rsid w:val="004F207F"/>
    <w:rsid w:val="005046D1"/>
    <w:rsid w:val="0050555B"/>
    <w:rsid w:val="00511584"/>
    <w:rsid w:val="005145CA"/>
    <w:rsid w:val="00516ED2"/>
    <w:rsid w:val="0053101C"/>
    <w:rsid w:val="005428DC"/>
    <w:rsid w:val="00543517"/>
    <w:rsid w:val="0054490E"/>
    <w:rsid w:val="00547D02"/>
    <w:rsid w:val="00550069"/>
    <w:rsid w:val="0055394D"/>
    <w:rsid w:val="00554054"/>
    <w:rsid w:val="00583B67"/>
    <w:rsid w:val="005861AC"/>
    <w:rsid w:val="005A106D"/>
    <w:rsid w:val="005A7918"/>
    <w:rsid w:val="005C48E0"/>
    <w:rsid w:val="005F71E3"/>
    <w:rsid w:val="0060344E"/>
    <w:rsid w:val="006136D6"/>
    <w:rsid w:val="006313F2"/>
    <w:rsid w:val="00632024"/>
    <w:rsid w:val="006337B3"/>
    <w:rsid w:val="00640734"/>
    <w:rsid w:val="00640D96"/>
    <w:rsid w:val="00640E67"/>
    <w:rsid w:val="006434F5"/>
    <w:rsid w:val="006450D7"/>
    <w:rsid w:val="00646CE7"/>
    <w:rsid w:val="00654CF2"/>
    <w:rsid w:val="0065582F"/>
    <w:rsid w:val="0066405A"/>
    <w:rsid w:val="00674CEB"/>
    <w:rsid w:val="00676F80"/>
    <w:rsid w:val="0067787F"/>
    <w:rsid w:val="006A01A7"/>
    <w:rsid w:val="006B0481"/>
    <w:rsid w:val="006B386A"/>
    <w:rsid w:val="006C0A26"/>
    <w:rsid w:val="006C4E10"/>
    <w:rsid w:val="006C77E1"/>
    <w:rsid w:val="006E2F3F"/>
    <w:rsid w:val="00703F39"/>
    <w:rsid w:val="007077A6"/>
    <w:rsid w:val="00713A6A"/>
    <w:rsid w:val="00722FD0"/>
    <w:rsid w:val="00742D55"/>
    <w:rsid w:val="00745160"/>
    <w:rsid w:val="0076300B"/>
    <w:rsid w:val="007638C5"/>
    <w:rsid w:val="007672E5"/>
    <w:rsid w:val="00776A76"/>
    <w:rsid w:val="0078066C"/>
    <w:rsid w:val="007904F4"/>
    <w:rsid w:val="007A1AF0"/>
    <w:rsid w:val="007A3BA5"/>
    <w:rsid w:val="007B0E10"/>
    <w:rsid w:val="007B59FE"/>
    <w:rsid w:val="007C2C0B"/>
    <w:rsid w:val="007C6C0C"/>
    <w:rsid w:val="007C7F59"/>
    <w:rsid w:val="007D0579"/>
    <w:rsid w:val="007D602E"/>
    <w:rsid w:val="007F447C"/>
    <w:rsid w:val="007F60F3"/>
    <w:rsid w:val="00810A83"/>
    <w:rsid w:val="008173B1"/>
    <w:rsid w:val="008242DC"/>
    <w:rsid w:val="00834420"/>
    <w:rsid w:val="00840376"/>
    <w:rsid w:val="008414AF"/>
    <w:rsid w:val="00844E4F"/>
    <w:rsid w:val="008564FB"/>
    <w:rsid w:val="00857B58"/>
    <w:rsid w:val="008631E2"/>
    <w:rsid w:val="00864C5C"/>
    <w:rsid w:val="00872075"/>
    <w:rsid w:val="00894E33"/>
    <w:rsid w:val="00895D6A"/>
    <w:rsid w:val="008A033E"/>
    <w:rsid w:val="008A67F9"/>
    <w:rsid w:val="008B2336"/>
    <w:rsid w:val="008B24F6"/>
    <w:rsid w:val="008C0A11"/>
    <w:rsid w:val="008C6D1C"/>
    <w:rsid w:val="008C6ED0"/>
    <w:rsid w:val="008E2273"/>
    <w:rsid w:val="008E4703"/>
    <w:rsid w:val="008F17A1"/>
    <w:rsid w:val="008F1867"/>
    <w:rsid w:val="008F1D4E"/>
    <w:rsid w:val="008F709C"/>
    <w:rsid w:val="009045A6"/>
    <w:rsid w:val="00906452"/>
    <w:rsid w:val="00913158"/>
    <w:rsid w:val="00921367"/>
    <w:rsid w:val="00924ED0"/>
    <w:rsid w:val="009345FE"/>
    <w:rsid w:val="00936A3E"/>
    <w:rsid w:val="00937477"/>
    <w:rsid w:val="009435B8"/>
    <w:rsid w:val="00951B54"/>
    <w:rsid w:val="00952A97"/>
    <w:rsid w:val="00957266"/>
    <w:rsid w:val="00963FBF"/>
    <w:rsid w:val="009643BB"/>
    <w:rsid w:val="00973BA6"/>
    <w:rsid w:val="00983873"/>
    <w:rsid w:val="00992A17"/>
    <w:rsid w:val="0099621D"/>
    <w:rsid w:val="009B0670"/>
    <w:rsid w:val="009B0779"/>
    <w:rsid w:val="009C1D00"/>
    <w:rsid w:val="009E2F2E"/>
    <w:rsid w:val="00A13030"/>
    <w:rsid w:val="00A1596B"/>
    <w:rsid w:val="00A24742"/>
    <w:rsid w:val="00A46A78"/>
    <w:rsid w:val="00A47ED7"/>
    <w:rsid w:val="00A56616"/>
    <w:rsid w:val="00A57DCF"/>
    <w:rsid w:val="00A631C7"/>
    <w:rsid w:val="00A6574E"/>
    <w:rsid w:val="00A73E16"/>
    <w:rsid w:val="00A748CA"/>
    <w:rsid w:val="00A76267"/>
    <w:rsid w:val="00A8203C"/>
    <w:rsid w:val="00A84656"/>
    <w:rsid w:val="00A91DD7"/>
    <w:rsid w:val="00A9495D"/>
    <w:rsid w:val="00A95DB2"/>
    <w:rsid w:val="00AA0589"/>
    <w:rsid w:val="00AA0D0A"/>
    <w:rsid w:val="00AB6C19"/>
    <w:rsid w:val="00AB7AD6"/>
    <w:rsid w:val="00AC5314"/>
    <w:rsid w:val="00AD5D2B"/>
    <w:rsid w:val="00AF0ED7"/>
    <w:rsid w:val="00AF3F36"/>
    <w:rsid w:val="00B00362"/>
    <w:rsid w:val="00B11274"/>
    <w:rsid w:val="00B120D5"/>
    <w:rsid w:val="00B158C9"/>
    <w:rsid w:val="00B22934"/>
    <w:rsid w:val="00B33C0A"/>
    <w:rsid w:val="00B42D52"/>
    <w:rsid w:val="00B46D95"/>
    <w:rsid w:val="00B56C3E"/>
    <w:rsid w:val="00B62D8B"/>
    <w:rsid w:val="00B671B3"/>
    <w:rsid w:val="00B84E9B"/>
    <w:rsid w:val="00B91FF2"/>
    <w:rsid w:val="00BA374C"/>
    <w:rsid w:val="00BA5D95"/>
    <w:rsid w:val="00BB3548"/>
    <w:rsid w:val="00BC59C0"/>
    <w:rsid w:val="00BC5E92"/>
    <w:rsid w:val="00BC7873"/>
    <w:rsid w:val="00BD6F88"/>
    <w:rsid w:val="00BD7FF0"/>
    <w:rsid w:val="00BF5DE2"/>
    <w:rsid w:val="00C01ED4"/>
    <w:rsid w:val="00C04A0D"/>
    <w:rsid w:val="00C07CF1"/>
    <w:rsid w:val="00C104D6"/>
    <w:rsid w:val="00C12A53"/>
    <w:rsid w:val="00C31BD7"/>
    <w:rsid w:val="00C40D75"/>
    <w:rsid w:val="00C502E2"/>
    <w:rsid w:val="00C52F54"/>
    <w:rsid w:val="00C56FD0"/>
    <w:rsid w:val="00C649CA"/>
    <w:rsid w:val="00C860D8"/>
    <w:rsid w:val="00C91460"/>
    <w:rsid w:val="00C91E50"/>
    <w:rsid w:val="00C9750A"/>
    <w:rsid w:val="00CA6BA0"/>
    <w:rsid w:val="00CD380C"/>
    <w:rsid w:val="00CD528B"/>
    <w:rsid w:val="00CE3494"/>
    <w:rsid w:val="00D00623"/>
    <w:rsid w:val="00D03FE1"/>
    <w:rsid w:val="00D222EB"/>
    <w:rsid w:val="00D233AC"/>
    <w:rsid w:val="00D318B4"/>
    <w:rsid w:val="00D31950"/>
    <w:rsid w:val="00D32588"/>
    <w:rsid w:val="00D4208D"/>
    <w:rsid w:val="00D43F3B"/>
    <w:rsid w:val="00D47F2E"/>
    <w:rsid w:val="00D510FE"/>
    <w:rsid w:val="00D550F2"/>
    <w:rsid w:val="00D7104D"/>
    <w:rsid w:val="00D81517"/>
    <w:rsid w:val="00D84B78"/>
    <w:rsid w:val="00D87060"/>
    <w:rsid w:val="00DA6426"/>
    <w:rsid w:val="00DD080A"/>
    <w:rsid w:val="00DD5031"/>
    <w:rsid w:val="00DE23C7"/>
    <w:rsid w:val="00E101AB"/>
    <w:rsid w:val="00E22613"/>
    <w:rsid w:val="00E22C9D"/>
    <w:rsid w:val="00E310E9"/>
    <w:rsid w:val="00E350B6"/>
    <w:rsid w:val="00E555AF"/>
    <w:rsid w:val="00E5751D"/>
    <w:rsid w:val="00E612A8"/>
    <w:rsid w:val="00E6484E"/>
    <w:rsid w:val="00E70CE0"/>
    <w:rsid w:val="00E90F01"/>
    <w:rsid w:val="00E92EBE"/>
    <w:rsid w:val="00EA2960"/>
    <w:rsid w:val="00EB7980"/>
    <w:rsid w:val="00ED6B6D"/>
    <w:rsid w:val="00ED7E33"/>
    <w:rsid w:val="00EE0FAD"/>
    <w:rsid w:val="00EE7FBC"/>
    <w:rsid w:val="00F019D5"/>
    <w:rsid w:val="00F01BEF"/>
    <w:rsid w:val="00F054D5"/>
    <w:rsid w:val="00F24286"/>
    <w:rsid w:val="00F37D4E"/>
    <w:rsid w:val="00F44004"/>
    <w:rsid w:val="00F46D29"/>
    <w:rsid w:val="00F517CA"/>
    <w:rsid w:val="00F71384"/>
    <w:rsid w:val="00F726D5"/>
    <w:rsid w:val="00F74FBA"/>
    <w:rsid w:val="00F875EF"/>
    <w:rsid w:val="00FC3AC7"/>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A517-684F-4847-A1A9-B2793ED8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20</cp:revision>
  <cp:lastPrinted>2020-07-13T15:46:00Z</cp:lastPrinted>
  <dcterms:created xsi:type="dcterms:W3CDTF">2020-07-02T18:45:00Z</dcterms:created>
  <dcterms:modified xsi:type="dcterms:W3CDTF">2020-09-09T20:46:00Z</dcterms:modified>
</cp:coreProperties>
</file>